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AF0B4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58D32" wp14:editId="44F69FEA">
                <wp:simplePos x="0" y="0"/>
                <wp:positionH relativeFrom="column">
                  <wp:posOffset>5353050</wp:posOffset>
                </wp:positionH>
                <wp:positionV relativeFrom="paragraph">
                  <wp:posOffset>1101593</wp:posOffset>
                </wp:positionV>
                <wp:extent cx="2967990" cy="562864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18" w:rsidRPr="00BB6582" w:rsidRDefault="00C67818" w:rsidP="00FD6706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pelling List</w:t>
                            </w:r>
                          </w:p>
                          <w:p w:rsidR="00BB6582" w:rsidRPr="00BB6582" w:rsidRDefault="00F233E2" w:rsidP="00FD6706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ek 22</w:t>
                            </w:r>
                          </w:p>
                          <w:p w:rsidR="00CB21F1" w:rsidRDefault="00F233E2" w:rsidP="00CB21F1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233E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Crowded House</w:t>
                            </w:r>
                            <w:r w:rsid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ster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sest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igger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lowest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oler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ttest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onest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orter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indest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uder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limmer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ldest</w:t>
                            </w:r>
                          </w:p>
                          <w:p w:rsid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mer</w:t>
                            </w:r>
                          </w:p>
                          <w:p w:rsid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itest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rangest</w:t>
                            </w:r>
                          </w:p>
                          <w:p w:rsidR="004C58B4" w:rsidRDefault="004C58B4" w:rsidP="004C58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racters</w:t>
                            </w:r>
                          </w:p>
                          <w:p w:rsidR="004C58B4" w:rsidRDefault="004C58B4" w:rsidP="004C58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ctor</w:t>
                            </w:r>
                          </w:p>
                          <w:p w:rsidR="004C58B4" w:rsidRDefault="004C58B4" w:rsidP="004C58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rector</w:t>
                            </w:r>
                            <w:bookmarkStart w:id="0" w:name="_GoBack"/>
                            <w:bookmarkEnd w:id="0"/>
                          </w:p>
                          <w:p w:rsidR="004C58B4" w:rsidRDefault="004C58B4" w:rsidP="004C58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gehand</w:t>
                            </w:r>
                          </w:p>
                          <w:p w:rsidR="004C58B4" w:rsidRPr="00CB21F1" w:rsidRDefault="004C58B4" w:rsidP="004C58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chestra</w:t>
                            </w:r>
                          </w:p>
                          <w:p w:rsidR="00BB6582" w:rsidRPr="00FD6706" w:rsidRDefault="00BB6582" w:rsidP="00FD6706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pt;margin-top:86.75pt;width:233.7pt;height:4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+AHwIAABw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l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" stroked="f">
                <v:textbox>
                  <w:txbxContent>
                    <w:p w:rsidR="00C67818" w:rsidRPr="00BB6582" w:rsidRDefault="00C67818" w:rsidP="00FD6706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pelling List</w:t>
                      </w:r>
                    </w:p>
                    <w:p w:rsidR="00BB6582" w:rsidRPr="00BB6582" w:rsidRDefault="00F233E2" w:rsidP="00FD6706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ek 22</w:t>
                      </w:r>
                    </w:p>
                    <w:p w:rsidR="00CB21F1" w:rsidRDefault="00F233E2" w:rsidP="00CB21F1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233E2">
                        <w:rPr>
                          <w:rFonts w:ascii="Comic Sans MS" w:hAnsi="Comic Sans MS"/>
                          <w:sz w:val="24"/>
                          <w:szCs w:val="24"/>
                        </w:rPr>
                        <w:t>The Crowded House</w:t>
                      </w:r>
                      <w:r w:rsid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faster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wisest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bigger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slowest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cooler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hottest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soonest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shorter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kindest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louder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slimmer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wildest</w:t>
                      </w:r>
                    </w:p>
                    <w:p w:rsid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tamer</w:t>
                      </w:r>
                    </w:p>
                    <w:p w:rsid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itest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rangest</w:t>
                      </w:r>
                    </w:p>
                    <w:p w:rsidR="004C58B4" w:rsidRDefault="004C58B4" w:rsidP="004C58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aracters</w:t>
                      </w:r>
                    </w:p>
                    <w:p w:rsidR="004C58B4" w:rsidRDefault="004C58B4" w:rsidP="004C58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ctor</w:t>
                      </w:r>
                    </w:p>
                    <w:p w:rsidR="004C58B4" w:rsidRDefault="004C58B4" w:rsidP="004C58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rector</w:t>
                      </w:r>
                      <w:bookmarkStart w:id="1" w:name="_GoBack"/>
                      <w:bookmarkEnd w:id="1"/>
                    </w:p>
                    <w:p w:rsidR="004C58B4" w:rsidRDefault="004C58B4" w:rsidP="004C58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gehand</w:t>
                      </w:r>
                    </w:p>
                    <w:p w:rsidR="004C58B4" w:rsidRPr="00CB21F1" w:rsidRDefault="004C58B4" w:rsidP="004C58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rchestra</w:t>
                      </w:r>
                    </w:p>
                    <w:p w:rsidR="00BB6582" w:rsidRPr="00FD6706" w:rsidRDefault="00BB6582" w:rsidP="00FD6706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2A233" wp14:editId="09356CFA">
                <wp:simplePos x="0" y="0"/>
                <wp:positionH relativeFrom="column">
                  <wp:posOffset>688340</wp:posOffset>
                </wp:positionH>
                <wp:positionV relativeFrom="paragraph">
                  <wp:posOffset>1020882</wp:posOffset>
                </wp:positionV>
                <wp:extent cx="2967990" cy="56286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C67818" w:rsidRDefault="00F233E2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Week 22</w:t>
                            </w:r>
                          </w:p>
                          <w:p w:rsidR="00F233E2" w:rsidRPr="00CB21F1" w:rsidRDefault="00F233E2" w:rsidP="00CB21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The Crowded House</w:t>
                            </w:r>
                            <w:r w:rsidR="00FD6706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FD6706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ster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sest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igger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lowest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oler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ttest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onest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orter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indest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uder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limmer</w:t>
                            </w:r>
                          </w:p>
                          <w:p w:rsidR="00CB21F1" w:rsidRP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ldest</w:t>
                            </w:r>
                          </w:p>
                          <w:p w:rsid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21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mer</w:t>
                            </w:r>
                          </w:p>
                          <w:p w:rsid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itest</w:t>
                            </w:r>
                          </w:p>
                          <w:p w:rsidR="00CB21F1" w:rsidRDefault="00CB21F1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rangest</w:t>
                            </w:r>
                          </w:p>
                          <w:p w:rsidR="004C58B4" w:rsidRDefault="004C58B4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racters</w:t>
                            </w:r>
                          </w:p>
                          <w:p w:rsidR="004C58B4" w:rsidRDefault="004C58B4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ctor</w:t>
                            </w:r>
                          </w:p>
                          <w:p w:rsidR="004C58B4" w:rsidRDefault="004C58B4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:rsidR="004C58B4" w:rsidRDefault="004C58B4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gehand</w:t>
                            </w:r>
                          </w:p>
                          <w:p w:rsidR="004C58B4" w:rsidRPr="00CB21F1" w:rsidRDefault="004C58B4" w:rsidP="00CB21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ch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2pt;margin-top:80.4pt;width:233.7pt;height:4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ewIgIAACM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5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" stroked="f">
                <v:textbox>
                  <w:txbxContent>
                    <w:p w:rsidR="00DF43F1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C67818" w:rsidRDefault="00F233E2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Week 22</w:t>
                      </w:r>
                    </w:p>
                    <w:p w:rsidR="00F233E2" w:rsidRPr="00CB21F1" w:rsidRDefault="00F233E2" w:rsidP="00CB21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The Crowded House</w:t>
                      </w:r>
                      <w:r w:rsidR="00FD6706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br/>
                      </w:r>
                    </w:p>
                    <w:p w:rsidR="00FD6706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faster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wisest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bigger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slowest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cooler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hottest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soonest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shorter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kindest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louder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slimmer</w:t>
                      </w:r>
                    </w:p>
                    <w:p w:rsidR="00CB21F1" w:rsidRP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wildest</w:t>
                      </w:r>
                    </w:p>
                    <w:p w:rsid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21F1">
                        <w:rPr>
                          <w:rFonts w:ascii="Comic Sans MS" w:hAnsi="Comic Sans MS"/>
                          <w:sz w:val="24"/>
                          <w:szCs w:val="24"/>
                        </w:rPr>
                        <w:t>tamer</w:t>
                      </w:r>
                    </w:p>
                    <w:p w:rsid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itest</w:t>
                      </w:r>
                    </w:p>
                    <w:p w:rsidR="00CB21F1" w:rsidRDefault="00CB21F1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rangest</w:t>
                      </w:r>
                    </w:p>
                    <w:p w:rsidR="004C58B4" w:rsidRDefault="004C58B4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aracters</w:t>
                      </w:r>
                    </w:p>
                    <w:p w:rsidR="004C58B4" w:rsidRDefault="004C58B4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ctor</w:t>
                      </w:r>
                    </w:p>
                    <w:p w:rsidR="004C58B4" w:rsidRDefault="004C58B4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rector</w:t>
                      </w:r>
                    </w:p>
                    <w:p w:rsidR="004C58B4" w:rsidRDefault="004C58B4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gehand</w:t>
                      </w:r>
                    </w:p>
                    <w:p w:rsidR="004C58B4" w:rsidRPr="00CB21F1" w:rsidRDefault="004C58B4" w:rsidP="00CB21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rchestra</w:t>
                      </w: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1A25C41" wp14:editId="2CBA149D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30811046" wp14:editId="625A154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5746"/>
    <w:multiLevelType w:val="hybridMultilevel"/>
    <w:tmpl w:val="EA685426"/>
    <w:lvl w:ilvl="0" w:tplc="7B5E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137E"/>
    <w:multiLevelType w:val="hybridMultilevel"/>
    <w:tmpl w:val="885E0176"/>
    <w:lvl w:ilvl="0" w:tplc="C2A48868">
      <w:start w:val="1"/>
      <w:numFmt w:val="decimal"/>
      <w:lvlText w:val="%1."/>
      <w:lvlJc w:val="left"/>
      <w:pPr>
        <w:ind w:left="17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F21E5D"/>
    <w:multiLevelType w:val="hybridMultilevel"/>
    <w:tmpl w:val="00CE3432"/>
    <w:lvl w:ilvl="0" w:tplc="0409000F">
      <w:start w:val="1"/>
      <w:numFmt w:val="decimal"/>
      <w:lvlText w:val="%1."/>
      <w:lvlJc w:val="left"/>
      <w:pPr>
        <w:ind w:left="17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B6B59"/>
    <w:multiLevelType w:val="hybridMultilevel"/>
    <w:tmpl w:val="5728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F2C4A"/>
    <w:multiLevelType w:val="hybridMultilevel"/>
    <w:tmpl w:val="7986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2C756C"/>
    <w:rsid w:val="004C58B4"/>
    <w:rsid w:val="005367F5"/>
    <w:rsid w:val="00780A6D"/>
    <w:rsid w:val="00AF0B43"/>
    <w:rsid w:val="00BB6582"/>
    <w:rsid w:val="00C34BA3"/>
    <w:rsid w:val="00C67818"/>
    <w:rsid w:val="00CB21F1"/>
    <w:rsid w:val="00DA4017"/>
    <w:rsid w:val="00DF43F1"/>
    <w:rsid w:val="00E71653"/>
    <w:rsid w:val="00F233E2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0E5F-B2B2-4EB8-80CD-CED7F8D4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5</cp:revision>
  <cp:lastPrinted>2016-03-24T19:52:00Z</cp:lastPrinted>
  <dcterms:created xsi:type="dcterms:W3CDTF">2015-02-27T19:57:00Z</dcterms:created>
  <dcterms:modified xsi:type="dcterms:W3CDTF">2016-03-24T19:53:00Z</dcterms:modified>
</cp:coreProperties>
</file>